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20">
        <w:rPr>
          <w:rFonts w:eastAsia="Times New Roman" w:cs="Times New Roman"/>
          <w:sz w:val="20"/>
          <w:szCs w:val="20"/>
        </w:rPr>
        <w:t xml:space="preserve">        </w:t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95468B">
        <w:rPr>
          <w:rFonts w:ascii="Arial" w:eastAsia="Times New Roman" w:hAnsi="Arial" w:cs="Arial"/>
        </w:rPr>
        <w:t>31.07.</w:t>
      </w:r>
      <w:r w:rsidR="000A3EE3">
        <w:rPr>
          <w:rFonts w:ascii="Arial" w:eastAsia="Times New Roman" w:hAnsi="Arial" w:cs="Arial"/>
        </w:rPr>
        <w:t>202</w:t>
      </w:r>
      <w:r w:rsidR="00426B3F">
        <w:rPr>
          <w:rFonts w:ascii="Arial" w:eastAsia="Times New Roman" w:hAnsi="Arial" w:cs="Arial"/>
        </w:rPr>
        <w:t>3</w:t>
      </w:r>
      <w:r w:rsidR="001201AC">
        <w:rPr>
          <w:rFonts w:ascii="Arial" w:eastAsia="Times New Roman" w:hAnsi="Arial" w:cs="Arial"/>
        </w:rPr>
        <w:t xml:space="preserve">       </w:t>
      </w:r>
      <w:r w:rsidR="007669C8" w:rsidRPr="006E7580">
        <w:rPr>
          <w:rFonts w:ascii="Arial" w:eastAsia="Times New Roman" w:hAnsi="Arial" w:cs="Arial"/>
        </w:rPr>
        <w:t xml:space="preserve"> 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</w:t>
      </w:r>
      <w:r w:rsidR="0095468B">
        <w:rPr>
          <w:rFonts w:ascii="Arial" w:eastAsia="Times New Roman" w:hAnsi="Arial" w:cs="Arial"/>
        </w:rPr>
        <w:t xml:space="preserve">       </w:t>
      </w:r>
      <w:r w:rsidRPr="006E7580">
        <w:rPr>
          <w:rFonts w:ascii="Arial" w:eastAsia="Times New Roman" w:hAnsi="Arial" w:cs="Arial"/>
        </w:rPr>
        <w:t xml:space="preserve">№ </w:t>
      </w:r>
      <w:r w:rsidR="0095468B">
        <w:rPr>
          <w:rFonts w:ascii="Arial" w:eastAsia="Times New Roman" w:hAnsi="Arial" w:cs="Arial"/>
        </w:rPr>
        <w:t>1034</w:t>
      </w:r>
      <w:bookmarkStart w:id="0" w:name="_GoBack"/>
      <w:bookmarkEnd w:id="0"/>
    </w:p>
    <w:p w:rsidR="001B6EA6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9320F" w:rsidRPr="006E7580" w:rsidRDefault="0029320F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D23A2C" w:rsidTr="00D23A2C">
        <w:tc>
          <w:tcPr>
            <w:tcW w:w="4077" w:type="dxa"/>
          </w:tcPr>
          <w:p w:rsidR="00D23A2C" w:rsidRDefault="00D23A2C" w:rsidP="00E24279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О внесении изменений в постановление администрации Светлоярского муниципального района Волгоградской области от </w:t>
            </w:r>
            <w:r w:rsidR="00810258">
              <w:rPr>
                <w:rFonts w:ascii="Arial" w:eastAsia="Times New Roman" w:hAnsi="Arial" w:cs="Arial"/>
              </w:rPr>
              <w:t>1</w:t>
            </w:r>
            <w:r w:rsidR="00784454">
              <w:rPr>
                <w:rFonts w:ascii="Arial" w:eastAsia="Times New Roman" w:hAnsi="Arial" w:cs="Arial"/>
              </w:rPr>
              <w:t>4</w:t>
            </w:r>
            <w:r w:rsidR="00810258">
              <w:rPr>
                <w:rFonts w:ascii="Arial" w:eastAsia="Times New Roman" w:hAnsi="Arial" w:cs="Arial"/>
              </w:rPr>
              <w:t>.05.202</w:t>
            </w:r>
            <w:r w:rsidR="00784454">
              <w:rPr>
                <w:rFonts w:ascii="Arial" w:eastAsia="Times New Roman" w:hAnsi="Arial" w:cs="Arial"/>
              </w:rPr>
              <w:t>0</w:t>
            </w:r>
            <w:r w:rsidR="00270CC5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№ </w:t>
            </w:r>
            <w:r w:rsidR="00810258">
              <w:rPr>
                <w:rFonts w:ascii="Arial" w:eastAsia="Times New Roman" w:hAnsi="Arial" w:cs="Arial"/>
              </w:rPr>
              <w:t>8</w:t>
            </w:r>
            <w:r w:rsidR="00784454">
              <w:rPr>
                <w:rFonts w:ascii="Arial" w:eastAsia="Times New Roman" w:hAnsi="Arial" w:cs="Arial"/>
              </w:rPr>
              <w:t>25</w:t>
            </w:r>
            <w:r w:rsidR="00270CC5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«</w:t>
            </w:r>
            <w:r w:rsidRPr="006E7580">
              <w:rPr>
                <w:rFonts w:ascii="Arial" w:eastAsia="Times New Roman" w:hAnsi="Arial" w:cs="Arial"/>
              </w:rPr>
              <w:t xml:space="preserve">Об </w:t>
            </w:r>
            <w:r>
              <w:rPr>
                <w:rFonts w:ascii="Arial" w:eastAsia="Times New Roman" w:hAnsi="Arial" w:cs="Arial"/>
              </w:rPr>
              <w:t>установлении публичного сервитута»</w:t>
            </w:r>
          </w:p>
          <w:p w:rsidR="00D23A2C" w:rsidRDefault="00D23A2C" w:rsidP="00D23A2C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:rsidR="00D23A2C" w:rsidRDefault="00D23A2C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D23A2C" w:rsidRDefault="00D23A2C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Р</w:t>
      </w:r>
      <w:r w:rsidR="001B6EA6" w:rsidRPr="006E7580">
        <w:rPr>
          <w:rFonts w:ascii="Arial" w:eastAsia="Times New Roman" w:hAnsi="Arial" w:cs="Arial"/>
        </w:rPr>
        <w:t>уководствуясь Уставом Светлоярского муниципальног</w:t>
      </w:r>
      <w:r w:rsidR="00AE72CB" w:rsidRPr="006E7580">
        <w:rPr>
          <w:rFonts w:ascii="Arial" w:eastAsia="Times New Roman" w:hAnsi="Arial" w:cs="Arial"/>
        </w:rPr>
        <w:t>о рай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r w:rsidR="001B6EA6" w:rsidRPr="006E7580">
        <w:rPr>
          <w:rFonts w:ascii="Arial" w:eastAsia="Times New Roman" w:hAnsi="Arial" w:cs="Arial"/>
        </w:rPr>
        <w:t>рас</w:t>
      </w:r>
      <w:r w:rsidR="006E7580">
        <w:rPr>
          <w:rFonts w:ascii="Arial" w:eastAsia="Times New Roman" w:hAnsi="Arial" w:cs="Arial"/>
        </w:rPr>
        <w:t>смотрев</w:t>
      </w:r>
      <w:r>
        <w:rPr>
          <w:rFonts w:ascii="Arial" w:eastAsia="Times New Roman" w:hAnsi="Arial" w:cs="Arial"/>
        </w:rPr>
        <w:t xml:space="preserve"> обращение </w:t>
      </w:r>
      <w:r w:rsidR="00784454">
        <w:rPr>
          <w:rFonts w:ascii="Arial" w:eastAsia="Times New Roman" w:hAnsi="Arial" w:cs="Arial"/>
        </w:rPr>
        <w:t>Никитиной Ю.А., действующей в интересах публичного акционерного общества «</w:t>
      </w:r>
      <w:proofErr w:type="spellStart"/>
      <w:r w:rsidR="00784454">
        <w:rPr>
          <w:rFonts w:ascii="Arial" w:eastAsia="Times New Roman" w:hAnsi="Arial" w:cs="Arial"/>
        </w:rPr>
        <w:t>Россети</w:t>
      </w:r>
      <w:proofErr w:type="spellEnd"/>
      <w:r w:rsidR="00784454">
        <w:rPr>
          <w:rFonts w:ascii="Arial" w:eastAsia="Times New Roman" w:hAnsi="Arial" w:cs="Arial"/>
        </w:rPr>
        <w:t xml:space="preserve"> Юг» действующей на основании доверенности от 13.12.2022</w:t>
      </w:r>
      <w:r>
        <w:rPr>
          <w:rFonts w:ascii="Arial" w:eastAsia="Times New Roman" w:hAnsi="Arial" w:cs="Arial"/>
        </w:rPr>
        <w:t xml:space="preserve">, 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CA2FE7" w:rsidRDefault="00A60EDE" w:rsidP="00B3277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2771">
        <w:rPr>
          <w:rFonts w:ascii="Arial" w:hAnsi="Arial" w:cs="Arial"/>
        </w:rPr>
        <w:t xml:space="preserve">1. </w:t>
      </w:r>
      <w:r w:rsidR="005B3596">
        <w:rPr>
          <w:rFonts w:ascii="Arial" w:hAnsi="Arial" w:cs="Arial"/>
        </w:rPr>
        <w:t>Внести в</w:t>
      </w:r>
      <w:r w:rsidR="00CA2FE7">
        <w:rPr>
          <w:rFonts w:ascii="Arial" w:hAnsi="Arial" w:cs="Arial"/>
        </w:rPr>
        <w:t xml:space="preserve"> постановление администрации Светлоярского муниципального района Волгоградской области от </w:t>
      </w:r>
      <w:r w:rsidR="00810258">
        <w:rPr>
          <w:rFonts w:ascii="Arial" w:hAnsi="Arial" w:cs="Arial"/>
        </w:rPr>
        <w:t>1</w:t>
      </w:r>
      <w:r w:rsidR="00784454">
        <w:rPr>
          <w:rFonts w:ascii="Arial" w:hAnsi="Arial" w:cs="Arial"/>
        </w:rPr>
        <w:t>4</w:t>
      </w:r>
      <w:r w:rsidR="00810258">
        <w:rPr>
          <w:rFonts w:ascii="Arial" w:hAnsi="Arial" w:cs="Arial"/>
        </w:rPr>
        <w:t>.05.202</w:t>
      </w:r>
      <w:r w:rsidR="008D69C5">
        <w:rPr>
          <w:rFonts w:ascii="Arial" w:hAnsi="Arial" w:cs="Arial"/>
        </w:rPr>
        <w:t>0</w:t>
      </w:r>
      <w:r w:rsidR="00CA2FE7">
        <w:rPr>
          <w:rFonts w:ascii="Arial" w:hAnsi="Arial" w:cs="Arial"/>
        </w:rPr>
        <w:t xml:space="preserve"> № </w:t>
      </w:r>
      <w:r w:rsidR="00810258">
        <w:rPr>
          <w:rFonts w:ascii="Arial" w:hAnsi="Arial" w:cs="Arial"/>
        </w:rPr>
        <w:t>8</w:t>
      </w:r>
      <w:r w:rsidR="00784454">
        <w:rPr>
          <w:rFonts w:ascii="Arial" w:hAnsi="Arial" w:cs="Arial"/>
        </w:rPr>
        <w:t>25</w:t>
      </w:r>
      <w:r w:rsidR="00CA2FE7">
        <w:rPr>
          <w:rFonts w:ascii="Arial" w:hAnsi="Arial" w:cs="Arial"/>
        </w:rPr>
        <w:t xml:space="preserve"> «Об установлении публичного сервитута» следующие изменения:</w:t>
      </w:r>
    </w:p>
    <w:p w:rsidR="00784454" w:rsidRDefault="00CA2FE7" w:rsidP="00B3277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CF796E">
        <w:rPr>
          <w:rFonts w:ascii="Arial" w:hAnsi="Arial" w:cs="Arial"/>
        </w:rPr>
        <w:t>пункт 1</w:t>
      </w:r>
      <w:r w:rsidR="00784454">
        <w:rPr>
          <w:rFonts w:ascii="Arial" w:hAnsi="Arial" w:cs="Arial"/>
        </w:rPr>
        <w:t xml:space="preserve"> добавить текстом следующего содержания:</w:t>
      </w:r>
    </w:p>
    <w:p w:rsidR="001973E4" w:rsidRDefault="001973E4" w:rsidP="00B3277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4:26:050702:701, местоположение: Волгоградская область, </w:t>
      </w:r>
      <w:proofErr w:type="spellStart"/>
      <w:r>
        <w:rPr>
          <w:rFonts w:ascii="Arial" w:hAnsi="Arial" w:cs="Arial"/>
        </w:rPr>
        <w:t>Светлоярский</w:t>
      </w:r>
      <w:proofErr w:type="spellEnd"/>
      <w:r>
        <w:rPr>
          <w:rFonts w:ascii="Arial" w:hAnsi="Arial" w:cs="Arial"/>
        </w:rPr>
        <w:t xml:space="preserve"> район, п. Кирова, дом 1/1;</w:t>
      </w:r>
    </w:p>
    <w:p w:rsidR="001973E4" w:rsidRDefault="001973E4" w:rsidP="00B3277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4:26:050702:827, местоположение: Волгоградская область, </w:t>
      </w:r>
      <w:proofErr w:type="spellStart"/>
      <w:r>
        <w:rPr>
          <w:rFonts w:ascii="Arial" w:hAnsi="Arial" w:cs="Arial"/>
        </w:rPr>
        <w:t>Светлоярский</w:t>
      </w:r>
      <w:proofErr w:type="spellEnd"/>
      <w:r>
        <w:rPr>
          <w:rFonts w:ascii="Arial" w:hAnsi="Arial" w:cs="Arial"/>
        </w:rPr>
        <w:t xml:space="preserve"> район, п. Кирова, дом 1-Б;</w:t>
      </w:r>
    </w:p>
    <w:p w:rsidR="001973E4" w:rsidRDefault="00CF796E" w:rsidP="00B3277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973E4">
        <w:rPr>
          <w:rFonts w:ascii="Arial" w:hAnsi="Arial" w:cs="Arial"/>
        </w:rPr>
        <w:t xml:space="preserve">34:26:050702:1183, местоположение: Волгоградская область, </w:t>
      </w:r>
      <w:proofErr w:type="spellStart"/>
      <w:r w:rsidR="001973E4">
        <w:rPr>
          <w:rFonts w:ascii="Arial" w:hAnsi="Arial" w:cs="Arial"/>
        </w:rPr>
        <w:t>Светлоярский</w:t>
      </w:r>
      <w:proofErr w:type="spellEnd"/>
      <w:r w:rsidR="001973E4">
        <w:rPr>
          <w:rFonts w:ascii="Arial" w:hAnsi="Arial" w:cs="Arial"/>
        </w:rPr>
        <w:t xml:space="preserve"> район, п. Кирова, № 6;</w:t>
      </w:r>
    </w:p>
    <w:p w:rsidR="001973E4" w:rsidRDefault="00CF796E" w:rsidP="00B3277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973E4">
        <w:rPr>
          <w:rFonts w:ascii="Arial" w:hAnsi="Arial" w:cs="Arial"/>
        </w:rPr>
        <w:t xml:space="preserve">34:26:050702:1173, местоположение: Волгоградская область, </w:t>
      </w:r>
      <w:proofErr w:type="spellStart"/>
      <w:r w:rsidR="001973E4">
        <w:rPr>
          <w:rFonts w:ascii="Arial" w:hAnsi="Arial" w:cs="Arial"/>
        </w:rPr>
        <w:t>Светлоярский</w:t>
      </w:r>
      <w:proofErr w:type="spellEnd"/>
      <w:r w:rsidR="001973E4">
        <w:rPr>
          <w:rFonts w:ascii="Arial" w:hAnsi="Arial" w:cs="Arial"/>
        </w:rPr>
        <w:t xml:space="preserve"> район, п. Кирова, 1 «а»;</w:t>
      </w:r>
    </w:p>
    <w:p w:rsidR="001973E4" w:rsidRDefault="00CF796E" w:rsidP="001973E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973E4">
        <w:rPr>
          <w:rFonts w:ascii="Arial" w:hAnsi="Arial" w:cs="Arial"/>
        </w:rPr>
        <w:t xml:space="preserve">34:26:050702:464, местоположение: Волгоградская область, </w:t>
      </w:r>
      <w:proofErr w:type="spellStart"/>
      <w:r w:rsidR="001973E4">
        <w:rPr>
          <w:rFonts w:ascii="Arial" w:hAnsi="Arial" w:cs="Arial"/>
        </w:rPr>
        <w:t>Светлоярский</w:t>
      </w:r>
      <w:proofErr w:type="spellEnd"/>
      <w:r w:rsidR="001973E4">
        <w:rPr>
          <w:rFonts w:ascii="Arial" w:hAnsi="Arial" w:cs="Arial"/>
        </w:rPr>
        <w:t xml:space="preserve"> район, п. Кирова, ул. Родниковая, 8/1;</w:t>
      </w:r>
    </w:p>
    <w:p w:rsidR="001973E4" w:rsidRDefault="001973E4" w:rsidP="001973E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4:26:050702:2900, местоположение: Волгоградская область, </w:t>
      </w:r>
      <w:proofErr w:type="spellStart"/>
      <w:r>
        <w:rPr>
          <w:rFonts w:ascii="Arial" w:hAnsi="Arial" w:cs="Arial"/>
        </w:rPr>
        <w:t>Светлоярский</w:t>
      </w:r>
      <w:proofErr w:type="spellEnd"/>
      <w:r>
        <w:rPr>
          <w:rFonts w:ascii="Arial" w:hAnsi="Arial" w:cs="Arial"/>
        </w:rPr>
        <w:t xml:space="preserve"> район, п. Кирова, ул. Родниковая, 10/1 «А»;</w:t>
      </w:r>
    </w:p>
    <w:p w:rsidR="001973E4" w:rsidRDefault="001973E4" w:rsidP="001973E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4:26:050702:2901, местоположение: Волгоградская область, </w:t>
      </w:r>
      <w:proofErr w:type="spellStart"/>
      <w:r>
        <w:rPr>
          <w:rFonts w:ascii="Arial" w:hAnsi="Arial" w:cs="Arial"/>
        </w:rPr>
        <w:t>Светлоярский</w:t>
      </w:r>
      <w:proofErr w:type="spellEnd"/>
      <w:r>
        <w:rPr>
          <w:rFonts w:ascii="Arial" w:hAnsi="Arial" w:cs="Arial"/>
        </w:rPr>
        <w:t xml:space="preserve"> район, п. Кирова, ул. Родниковая, 10/1;</w:t>
      </w:r>
    </w:p>
    <w:p w:rsidR="001973E4" w:rsidRDefault="001973E4" w:rsidP="001973E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4:26:000000:145 (обособленный участок 34:26:050702:212), местоположение: Волгоградская область, </w:t>
      </w:r>
      <w:proofErr w:type="spellStart"/>
      <w:r>
        <w:rPr>
          <w:rFonts w:ascii="Arial" w:hAnsi="Arial" w:cs="Arial"/>
        </w:rPr>
        <w:t>Светлоярский</w:t>
      </w:r>
      <w:proofErr w:type="spellEnd"/>
      <w:r>
        <w:rPr>
          <w:rFonts w:ascii="Arial" w:hAnsi="Arial" w:cs="Arial"/>
        </w:rPr>
        <w:t xml:space="preserve"> район, п. Кирова, ул. Родниковая, дом 7/4;</w:t>
      </w:r>
    </w:p>
    <w:p w:rsidR="001973E4" w:rsidRDefault="001973E4" w:rsidP="001973E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4:26:050702:4, местоположение: Волгоградская область, </w:t>
      </w:r>
      <w:proofErr w:type="spellStart"/>
      <w:r>
        <w:rPr>
          <w:rFonts w:ascii="Arial" w:hAnsi="Arial" w:cs="Arial"/>
        </w:rPr>
        <w:t>Светлоярский</w:t>
      </w:r>
      <w:proofErr w:type="spellEnd"/>
      <w:r>
        <w:rPr>
          <w:rFonts w:ascii="Arial" w:hAnsi="Arial" w:cs="Arial"/>
        </w:rPr>
        <w:t xml:space="preserve"> район, п. Кирова, ул. Родниковая;</w:t>
      </w:r>
    </w:p>
    <w:p w:rsidR="001973E4" w:rsidRDefault="001973E4" w:rsidP="001973E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4:26:050702:325, местоположение: Волгоградская область, </w:t>
      </w:r>
      <w:proofErr w:type="spellStart"/>
      <w:r>
        <w:rPr>
          <w:rFonts w:ascii="Arial" w:hAnsi="Arial" w:cs="Arial"/>
        </w:rPr>
        <w:t>Светлоярский</w:t>
      </w:r>
      <w:proofErr w:type="spellEnd"/>
      <w:r>
        <w:rPr>
          <w:rFonts w:ascii="Arial" w:hAnsi="Arial" w:cs="Arial"/>
        </w:rPr>
        <w:t xml:space="preserve"> район, п. Кирова, ул. Родниковая, дом 7/1;</w:t>
      </w:r>
    </w:p>
    <w:p w:rsidR="001973E4" w:rsidRDefault="001973E4" w:rsidP="001973E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4:26:050702:491, местоположение: Волгоградская область, </w:t>
      </w:r>
      <w:proofErr w:type="spellStart"/>
      <w:r>
        <w:rPr>
          <w:rFonts w:ascii="Arial" w:hAnsi="Arial" w:cs="Arial"/>
        </w:rPr>
        <w:t>Светлоярский</w:t>
      </w:r>
      <w:proofErr w:type="spellEnd"/>
      <w:r>
        <w:rPr>
          <w:rFonts w:ascii="Arial" w:hAnsi="Arial" w:cs="Arial"/>
        </w:rPr>
        <w:t xml:space="preserve"> район, п. Кирова, ул. Родниковая, дом 13/3;</w:t>
      </w:r>
    </w:p>
    <w:p w:rsidR="001973E4" w:rsidRDefault="001973E4" w:rsidP="001973E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4:26:050702:227, местоположение: Волгоградская область, </w:t>
      </w:r>
      <w:proofErr w:type="spellStart"/>
      <w:r>
        <w:rPr>
          <w:rFonts w:ascii="Arial" w:hAnsi="Arial" w:cs="Arial"/>
        </w:rPr>
        <w:t>Светлоярский</w:t>
      </w:r>
      <w:proofErr w:type="spellEnd"/>
      <w:r>
        <w:rPr>
          <w:rFonts w:ascii="Arial" w:hAnsi="Arial" w:cs="Arial"/>
        </w:rPr>
        <w:t xml:space="preserve"> район, п. Кирова, ул. Родниковая, дом 1</w:t>
      </w:r>
      <w:r w:rsidR="00E80597">
        <w:rPr>
          <w:rFonts w:ascii="Arial" w:hAnsi="Arial" w:cs="Arial"/>
        </w:rPr>
        <w:t>4</w:t>
      </w:r>
      <w:r>
        <w:rPr>
          <w:rFonts w:ascii="Arial" w:hAnsi="Arial" w:cs="Arial"/>
        </w:rPr>
        <w:t>;</w:t>
      </w:r>
    </w:p>
    <w:p w:rsidR="00E80597" w:rsidRDefault="00E80597" w:rsidP="00E8059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4:26:050702:47, местоположение: Волгоградская область, </w:t>
      </w:r>
      <w:proofErr w:type="spellStart"/>
      <w:r>
        <w:rPr>
          <w:rFonts w:ascii="Arial" w:hAnsi="Arial" w:cs="Arial"/>
        </w:rPr>
        <w:t>Светлоярский</w:t>
      </w:r>
      <w:proofErr w:type="spellEnd"/>
      <w:r>
        <w:rPr>
          <w:rFonts w:ascii="Arial" w:hAnsi="Arial" w:cs="Arial"/>
        </w:rPr>
        <w:t xml:space="preserve"> район, п. Кирова, ул. Родниковая;</w:t>
      </w:r>
    </w:p>
    <w:p w:rsidR="00E80597" w:rsidRDefault="00E80597" w:rsidP="00E8059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4:26:050702:489, местоположение: Волгоградская область, </w:t>
      </w:r>
      <w:proofErr w:type="spellStart"/>
      <w:r>
        <w:rPr>
          <w:rFonts w:ascii="Arial" w:hAnsi="Arial" w:cs="Arial"/>
        </w:rPr>
        <w:t>Светлоярский</w:t>
      </w:r>
      <w:proofErr w:type="spellEnd"/>
      <w:r>
        <w:rPr>
          <w:rFonts w:ascii="Arial" w:hAnsi="Arial" w:cs="Arial"/>
        </w:rPr>
        <w:t xml:space="preserve"> район, п. Кирова, ул. Родниковая, дом 18;</w:t>
      </w:r>
    </w:p>
    <w:p w:rsidR="00E80597" w:rsidRDefault="00E80597" w:rsidP="00E8059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4:26:050702:202, местоположение: Волгоградская область, </w:t>
      </w:r>
      <w:proofErr w:type="spellStart"/>
      <w:r>
        <w:rPr>
          <w:rFonts w:ascii="Arial" w:hAnsi="Arial" w:cs="Arial"/>
        </w:rPr>
        <w:t>Светлоярский</w:t>
      </w:r>
      <w:proofErr w:type="spellEnd"/>
      <w:r>
        <w:rPr>
          <w:rFonts w:ascii="Arial" w:hAnsi="Arial" w:cs="Arial"/>
        </w:rPr>
        <w:t xml:space="preserve"> район, п. Кирова, ул. Родниковая, дом 20;</w:t>
      </w:r>
    </w:p>
    <w:p w:rsidR="00E80597" w:rsidRDefault="00E80597" w:rsidP="00E8059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4:26:050702:4143, местоположение: Волгоградская область, </w:t>
      </w:r>
      <w:proofErr w:type="spellStart"/>
      <w:r>
        <w:rPr>
          <w:rFonts w:ascii="Arial" w:hAnsi="Arial" w:cs="Arial"/>
        </w:rPr>
        <w:t>Светлоярский</w:t>
      </w:r>
      <w:proofErr w:type="spellEnd"/>
      <w:r>
        <w:rPr>
          <w:rFonts w:ascii="Arial" w:hAnsi="Arial" w:cs="Arial"/>
        </w:rPr>
        <w:t xml:space="preserve"> район, п. Кирова, ул. Родниковая, 22 «А»;</w:t>
      </w:r>
    </w:p>
    <w:p w:rsidR="00E80597" w:rsidRDefault="00E80597" w:rsidP="00E8059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4:26:050702:4142, местоположение: Волгоградская область, </w:t>
      </w:r>
      <w:proofErr w:type="spellStart"/>
      <w:r>
        <w:rPr>
          <w:rFonts w:ascii="Arial" w:hAnsi="Arial" w:cs="Arial"/>
        </w:rPr>
        <w:t>Светлоярский</w:t>
      </w:r>
      <w:proofErr w:type="spellEnd"/>
      <w:r>
        <w:rPr>
          <w:rFonts w:ascii="Arial" w:hAnsi="Arial" w:cs="Arial"/>
        </w:rPr>
        <w:t xml:space="preserve"> район, п. Кирова, ул. Родниковая, 22;</w:t>
      </w:r>
    </w:p>
    <w:p w:rsidR="00E80597" w:rsidRDefault="00E80597" w:rsidP="00E8059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4:26:050702:139, местоположение: Волгоградская область, </w:t>
      </w:r>
      <w:proofErr w:type="spellStart"/>
      <w:r>
        <w:rPr>
          <w:rFonts w:ascii="Arial" w:hAnsi="Arial" w:cs="Arial"/>
        </w:rPr>
        <w:t>Светлоярский</w:t>
      </w:r>
      <w:proofErr w:type="spellEnd"/>
      <w:r>
        <w:rPr>
          <w:rFonts w:ascii="Arial" w:hAnsi="Arial" w:cs="Arial"/>
        </w:rPr>
        <w:t xml:space="preserve"> район, п. Кирова, ул. Родниковая, дом 6/2;</w:t>
      </w:r>
    </w:p>
    <w:p w:rsidR="00E80597" w:rsidRDefault="00E80597" w:rsidP="00E8059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4:26:050702:16, местоположение: Волгоградская область, </w:t>
      </w:r>
      <w:proofErr w:type="spellStart"/>
      <w:r>
        <w:rPr>
          <w:rFonts w:ascii="Arial" w:hAnsi="Arial" w:cs="Arial"/>
        </w:rPr>
        <w:t>Светлоярский</w:t>
      </w:r>
      <w:proofErr w:type="spellEnd"/>
      <w:r>
        <w:rPr>
          <w:rFonts w:ascii="Arial" w:hAnsi="Arial" w:cs="Arial"/>
        </w:rPr>
        <w:t xml:space="preserve"> район, п. Кирова, ул. Родниковая;</w:t>
      </w:r>
    </w:p>
    <w:p w:rsidR="00E80597" w:rsidRDefault="00E80597" w:rsidP="00E8059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4:26:050702:85, местоположение: Волгоградская область, </w:t>
      </w:r>
      <w:proofErr w:type="spellStart"/>
      <w:r>
        <w:rPr>
          <w:rFonts w:ascii="Arial" w:hAnsi="Arial" w:cs="Arial"/>
        </w:rPr>
        <w:t>Светлоярский</w:t>
      </w:r>
      <w:proofErr w:type="spellEnd"/>
      <w:r>
        <w:rPr>
          <w:rFonts w:ascii="Arial" w:hAnsi="Arial" w:cs="Arial"/>
        </w:rPr>
        <w:t xml:space="preserve"> район, п. Кирова, ул. Родниковая, дом № 23/1;</w:t>
      </w:r>
    </w:p>
    <w:p w:rsidR="00E80597" w:rsidRDefault="00E80597" w:rsidP="00E8059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4:26:050702:167, местоположение: Волгоградская область, </w:t>
      </w:r>
      <w:proofErr w:type="spellStart"/>
      <w:r>
        <w:rPr>
          <w:rFonts w:ascii="Arial" w:hAnsi="Arial" w:cs="Arial"/>
        </w:rPr>
        <w:t>Светлоярский</w:t>
      </w:r>
      <w:proofErr w:type="spellEnd"/>
      <w:r>
        <w:rPr>
          <w:rFonts w:ascii="Arial" w:hAnsi="Arial" w:cs="Arial"/>
        </w:rPr>
        <w:t xml:space="preserve"> район, п. Кирова, ул. Родниковая, дом 28;</w:t>
      </w:r>
    </w:p>
    <w:p w:rsidR="00E80597" w:rsidRDefault="00E80597" w:rsidP="00E8059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4:26:050702:638, местоположение: Волгоградская область, </w:t>
      </w:r>
      <w:proofErr w:type="spellStart"/>
      <w:r>
        <w:rPr>
          <w:rFonts w:ascii="Arial" w:hAnsi="Arial" w:cs="Arial"/>
        </w:rPr>
        <w:t>Светлоярский</w:t>
      </w:r>
      <w:proofErr w:type="spellEnd"/>
      <w:r>
        <w:rPr>
          <w:rFonts w:ascii="Arial" w:hAnsi="Arial" w:cs="Arial"/>
        </w:rPr>
        <w:t xml:space="preserve"> район, п. Кирова, ул. Линейная, дом 2;</w:t>
      </w:r>
    </w:p>
    <w:p w:rsidR="00E80597" w:rsidRDefault="00E80597" w:rsidP="00E8059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4:26:050702:122, местоположение: Волгоградская область, </w:t>
      </w:r>
      <w:proofErr w:type="spellStart"/>
      <w:r>
        <w:rPr>
          <w:rFonts w:ascii="Arial" w:hAnsi="Arial" w:cs="Arial"/>
        </w:rPr>
        <w:t>Светлоярский</w:t>
      </w:r>
      <w:proofErr w:type="spellEnd"/>
      <w:r>
        <w:rPr>
          <w:rFonts w:ascii="Arial" w:hAnsi="Arial" w:cs="Arial"/>
        </w:rPr>
        <w:t xml:space="preserve"> район, п. Кирова, ул. Школьная, дом 33 «а»;</w:t>
      </w:r>
    </w:p>
    <w:p w:rsidR="00E80597" w:rsidRDefault="00E80597" w:rsidP="00E8059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4:26:050702:2411, местоположение: Волгоградская область, </w:t>
      </w:r>
      <w:proofErr w:type="spellStart"/>
      <w:r>
        <w:rPr>
          <w:rFonts w:ascii="Arial" w:hAnsi="Arial" w:cs="Arial"/>
        </w:rPr>
        <w:t>Светлоярский</w:t>
      </w:r>
      <w:proofErr w:type="spellEnd"/>
      <w:r>
        <w:rPr>
          <w:rFonts w:ascii="Arial" w:hAnsi="Arial" w:cs="Arial"/>
        </w:rPr>
        <w:t xml:space="preserve"> район, п. Кирова, ул. Школьная, 10;</w:t>
      </w:r>
    </w:p>
    <w:p w:rsidR="00E80597" w:rsidRDefault="00E80597" w:rsidP="00E8059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4:26:050702:229, местоположение: Волгоградская область, </w:t>
      </w:r>
      <w:proofErr w:type="spellStart"/>
      <w:r>
        <w:rPr>
          <w:rFonts w:ascii="Arial" w:hAnsi="Arial" w:cs="Arial"/>
        </w:rPr>
        <w:t>Светлоярский</w:t>
      </w:r>
      <w:proofErr w:type="spellEnd"/>
      <w:r>
        <w:rPr>
          <w:rFonts w:ascii="Arial" w:hAnsi="Arial" w:cs="Arial"/>
        </w:rPr>
        <w:t xml:space="preserve"> район, п. Кирова, ул. Родниковая, дом № 32;</w:t>
      </w:r>
    </w:p>
    <w:p w:rsidR="00E80597" w:rsidRDefault="00E80597" w:rsidP="00E8059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4:26:050702:157, местоположение: Волгоградская область, </w:t>
      </w:r>
      <w:proofErr w:type="spellStart"/>
      <w:r>
        <w:rPr>
          <w:rFonts w:ascii="Arial" w:hAnsi="Arial" w:cs="Arial"/>
        </w:rPr>
        <w:t>Светлоярский</w:t>
      </w:r>
      <w:proofErr w:type="spellEnd"/>
      <w:r>
        <w:rPr>
          <w:rFonts w:ascii="Arial" w:hAnsi="Arial" w:cs="Arial"/>
        </w:rPr>
        <w:t xml:space="preserve"> район, п. Кирова, ул. Родниковая, дом 34;</w:t>
      </w:r>
    </w:p>
    <w:p w:rsidR="00E80597" w:rsidRDefault="00E80597" w:rsidP="00E8059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4:26:050702:477, местоположение: Волгоградская область, </w:t>
      </w:r>
      <w:proofErr w:type="spellStart"/>
      <w:r>
        <w:rPr>
          <w:rFonts w:ascii="Arial" w:hAnsi="Arial" w:cs="Arial"/>
        </w:rPr>
        <w:t>Светлоярский</w:t>
      </w:r>
      <w:proofErr w:type="spellEnd"/>
      <w:r>
        <w:rPr>
          <w:rFonts w:ascii="Arial" w:hAnsi="Arial" w:cs="Arial"/>
        </w:rPr>
        <w:t xml:space="preserve"> район, п. Кирова, ул. Родниковая, дом 29/1;</w:t>
      </w:r>
    </w:p>
    <w:p w:rsidR="00E80597" w:rsidRDefault="00E80597" w:rsidP="00E8059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4:26:050702:471, местоположение: Волгоградская область, </w:t>
      </w:r>
      <w:proofErr w:type="spellStart"/>
      <w:r>
        <w:rPr>
          <w:rFonts w:ascii="Arial" w:hAnsi="Arial" w:cs="Arial"/>
        </w:rPr>
        <w:t>Светлоярский</w:t>
      </w:r>
      <w:proofErr w:type="spellEnd"/>
      <w:r>
        <w:rPr>
          <w:rFonts w:ascii="Arial" w:hAnsi="Arial" w:cs="Arial"/>
        </w:rPr>
        <w:t xml:space="preserve"> район, п. Кирова, ул. Родниковая, д. 36;</w:t>
      </w:r>
    </w:p>
    <w:p w:rsidR="00E80597" w:rsidRDefault="00E80597" w:rsidP="00E8059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4:26:050702:1099, местоположение: Волгоградская область, </w:t>
      </w:r>
      <w:proofErr w:type="spellStart"/>
      <w:r>
        <w:rPr>
          <w:rFonts w:ascii="Arial" w:hAnsi="Arial" w:cs="Arial"/>
        </w:rPr>
        <w:t>Светлоярский</w:t>
      </w:r>
      <w:proofErr w:type="spellEnd"/>
      <w:r>
        <w:rPr>
          <w:rFonts w:ascii="Arial" w:hAnsi="Arial" w:cs="Arial"/>
        </w:rPr>
        <w:t xml:space="preserve"> район, п. Кирова, ул. Родниковая, дом 38 «а»;</w:t>
      </w:r>
    </w:p>
    <w:p w:rsidR="00E80597" w:rsidRDefault="00E80597" w:rsidP="00E8059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4:26:050702:1100, местоположение: Волгоградская область, </w:t>
      </w:r>
      <w:proofErr w:type="spellStart"/>
      <w:r>
        <w:rPr>
          <w:rFonts w:ascii="Arial" w:hAnsi="Arial" w:cs="Arial"/>
        </w:rPr>
        <w:t>Светлоярский</w:t>
      </w:r>
      <w:proofErr w:type="spellEnd"/>
      <w:r>
        <w:rPr>
          <w:rFonts w:ascii="Arial" w:hAnsi="Arial" w:cs="Arial"/>
        </w:rPr>
        <w:t xml:space="preserve"> район, п. Кирова, ул. Родниковая, дом 38;</w:t>
      </w:r>
    </w:p>
    <w:p w:rsidR="00E80597" w:rsidRDefault="00E80597" w:rsidP="00E8059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4:26:050702:2326, местоположение: Волгоградская область, </w:t>
      </w:r>
      <w:proofErr w:type="spellStart"/>
      <w:r>
        <w:rPr>
          <w:rFonts w:ascii="Arial" w:hAnsi="Arial" w:cs="Arial"/>
        </w:rPr>
        <w:t>Светлоярский</w:t>
      </w:r>
      <w:proofErr w:type="spellEnd"/>
      <w:r>
        <w:rPr>
          <w:rFonts w:ascii="Arial" w:hAnsi="Arial" w:cs="Arial"/>
        </w:rPr>
        <w:t xml:space="preserve"> район, п. Кирова, ул. Родниковая, дом 42;</w:t>
      </w:r>
    </w:p>
    <w:p w:rsidR="00E80597" w:rsidRDefault="00E80597" w:rsidP="00E8059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4:26:050702:2325, местоположение: Волгоградская область, </w:t>
      </w:r>
      <w:proofErr w:type="spellStart"/>
      <w:r>
        <w:rPr>
          <w:rFonts w:ascii="Arial" w:hAnsi="Arial" w:cs="Arial"/>
        </w:rPr>
        <w:t>Светлоярский</w:t>
      </w:r>
      <w:proofErr w:type="spellEnd"/>
      <w:r>
        <w:rPr>
          <w:rFonts w:ascii="Arial" w:hAnsi="Arial" w:cs="Arial"/>
        </w:rPr>
        <w:t xml:space="preserve"> район, п. Кирова, ул. Родниковая, дом 42 а;</w:t>
      </w:r>
    </w:p>
    <w:p w:rsidR="00E80597" w:rsidRDefault="00E80597" w:rsidP="00E8059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4:26:050702:3239, местоположение: Волгоградская область, </w:t>
      </w:r>
      <w:proofErr w:type="spellStart"/>
      <w:r>
        <w:rPr>
          <w:rFonts w:ascii="Arial" w:hAnsi="Arial" w:cs="Arial"/>
        </w:rPr>
        <w:t>Светлоярский</w:t>
      </w:r>
      <w:proofErr w:type="spellEnd"/>
      <w:r>
        <w:rPr>
          <w:rFonts w:ascii="Arial" w:hAnsi="Arial" w:cs="Arial"/>
        </w:rPr>
        <w:t xml:space="preserve"> район, п. Кирова, ул. Родниковая, 31;</w:t>
      </w:r>
    </w:p>
    <w:p w:rsidR="00E80597" w:rsidRDefault="00E80597" w:rsidP="00E8059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4:26:050702:227, местоположение: Волгоградская область, </w:t>
      </w:r>
      <w:proofErr w:type="spellStart"/>
      <w:r>
        <w:rPr>
          <w:rFonts w:ascii="Arial" w:hAnsi="Arial" w:cs="Arial"/>
        </w:rPr>
        <w:t>Светлоярский</w:t>
      </w:r>
      <w:proofErr w:type="spellEnd"/>
      <w:r>
        <w:rPr>
          <w:rFonts w:ascii="Arial" w:hAnsi="Arial" w:cs="Arial"/>
        </w:rPr>
        <w:t xml:space="preserve"> район, п. Кирова, ул. Родниковая, дом 14;</w:t>
      </w:r>
    </w:p>
    <w:p w:rsidR="00E80597" w:rsidRDefault="00E80597" w:rsidP="00E8059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4:26:050702:894, местоположение: Волгоградская область, </w:t>
      </w:r>
      <w:proofErr w:type="spellStart"/>
      <w:r>
        <w:rPr>
          <w:rFonts w:ascii="Arial" w:hAnsi="Arial" w:cs="Arial"/>
        </w:rPr>
        <w:t>Светлоярский</w:t>
      </w:r>
      <w:proofErr w:type="spellEnd"/>
      <w:r>
        <w:rPr>
          <w:rFonts w:ascii="Arial" w:hAnsi="Arial" w:cs="Arial"/>
        </w:rPr>
        <w:t xml:space="preserve"> район, п. Кирова, ул. Родниковая, 35;</w:t>
      </w:r>
    </w:p>
    <w:p w:rsidR="00E80597" w:rsidRDefault="00E80597" w:rsidP="00E8059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34:26:050702:2</w:t>
      </w:r>
      <w:r w:rsidR="00E24279">
        <w:rPr>
          <w:rFonts w:ascii="Arial" w:hAnsi="Arial" w:cs="Arial"/>
        </w:rPr>
        <w:t>37</w:t>
      </w:r>
      <w:r>
        <w:rPr>
          <w:rFonts w:ascii="Arial" w:hAnsi="Arial" w:cs="Arial"/>
        </w:rPr>
        <w:t xml:space="preserve">, местоположение: Волгоградская область, </w:t>
      </w:r>
      <w:proofErr w:type="spellStart"/>
      <w:r>
        <w:rPr>
          <w:rFonts w:ascii="Arial" w:hAnsi="Arial" w:cs="Arial"/>
        </w:rPr>
        <w:t>Светлоярский</w:t>
      </w:r>
      <w:proofErr w:type="spellEnd"/>
      <w:r>
        <w:rPr>
          <w:rFonts w:ascii="Arial" w:hAnsi="Arial" w:cs="Arial"/>
        </w:rPr>
        <w:t xml:space="preserve"> район, п. Кирова, ул. </w:t>
      </w:r>
      <w:r w:rsidR="00E24279">
        <w:rPr>
          <w:rFonts w:ascii="Arial" w:hAnsi="Arial" w:cs="Arial"/>
        </w:rPr>
        <w:t>Полевая</w:t>
      </w:r>
      <w:r>
        <w:rPr>
          <w:rFonts w:ascii="Arial" w:hAnsi="Arial" w:cs="Arial"/>
        </w:rPr>
        <w:t>, дом 14</w:t>
      </w:r>
      <w:r w:rsidR="00E24279">
        <w:rPr>
          <w:rFonts w:ascii="Arial" w:hAnsi="Arial" w:cs="Arial"/>
        </w:rPr>
        <w:t>/1</w:t>
      </w:r>
      <w:r>
        <w:rPr>
          <w:rFonts w:ascii="Arial" w:hAnsi="Arial" w:cs="Arial"/>
        </w:rPr>
        <w:t>;</w:t>
      </w:r>
    </w:p>
    <w:p w:rsidR="008D69C5" w:rsidRDefault="00E24279" w:rsidP="00B3277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4:26:050702:230, местоположение: </w:t>
      </w:r>
      <w:proofErr w:type="gramStart"/>
      <w:r>
        <w:rPr>
          <w:rFonts w:ascii="Arial" w:hAnsi="Arial" w:cs="Arial"/>
        </w:rPr>
        <w:t xml:space="preserve">Волгоградская область, </w:t>
      </w:r>
      <w:proofErr w:type="spellStart"/>
      <w:r>
        <w:rPr>
          <w:rFonts w:ascii="Arial" w:hAnsi="Arial" w:cs="Arial"/>
        </w:rPr>
        <w:t>Светлоярский</w:t>
      </w:r>
      <w:proofErr w:type="spellEnd"/>
      <w:r>
        <w:rPr>
          <w:rFonts w:ascii="Arial" w:hAnsi="Arial" w:cs="Arial"/>
        </w:rPr>
        <w:t xml:space="preserve"> район, п. Кирова, ул. Полевая, д. 13/2.</w:t>
      </w:r>
      <w:proofErr w:type="gramEnd"/>
    </w:p>
    <w:p w:rsidR="00B553D0" w:rsidRDefault="00B553D0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DF5453" w:rsidRDefault="0029320F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F5453">
        <w:rPr>
          <w:rFonts w:ascii="Arial" w:hAnsi="Arial" w:cs="Arial"/>
        </w:rPr>
        <w:t xml:space="preserve">. Отделу по </w:t>
      </w:r>
      <w:r w:rsidR="00B56E9A">
        <w:rPr>
          <w:rFonts w:ascii="Arial" w:hAnsi="Arial" w:cs="Arial"/>
        </w:rPr>
        <w:t xml:space="preserve">сельскому хозяйству, продовольствию и земельным отношения </w:t>
      </w:r>
      <w:r w:rsidR="00DF5453">
        <w:rPr>
          <w:rFonts w:ascii="Arial" w:hAnsi="Arial" w:cs="Arial"/>
        </w:rPr>
        <w:t xml:space="preserve">администрации </w:t>
      </w:r>
      <w:proofErr w:type="spellStart"/>
      <w:r w:rsidR="00DF5453">
        <w:rPr>
          <w:rFonts w:ascii="Arial" w:hAnsi="Arial" w:cs="Arial"/>
        </w:rPr>
        <w:t>Светлоярского</w:t>
      </w:r>
      <w:proofErr w:type="spellEnd"/>
      <w:r w:rsidR="00DF5453">
        <w:rPr>
          <w:rFonts w:ascii="Arial" w:hAnsi="Arial" w:cs="Arial"/>
        </w:rPr>
        <w:t xml:space="preserve"> муниципального района Волгоградской области</w:t>
      </w:r>
      <w:r w:rsidR="00426B3F">
        <w:rPr>
          <w:rFonts w:ascii="Arial" w:hAnsi="Arial" w:cs="Arial"/>
        </w:rPr>
        <w:t xml:space="preserve"> (Морозов С.С)</w:t>
      </w:r>
      <w:r w:rsidR="00DF5453">
        <w:rPr>
          <w:rFonts w:ascii="Arial" w:hAnsi="Arial" w:cs="Arial"/>
        </w:rPr>
        <w:t xml:space="preserve"> в течени</w:t>
      </w:r>
      <w:r w:rsidR="00CF796E">
        <w:rPr>
          <w:rFonts w:ascii="Arial" w:hAnsi="Arial" w:cs="Arial"/>
        </w:rPr>
        <w:t>е</w:t>
      </w:r>
      <w:r w:rsidR="00DF5453">
        <w:rPr>
          <w:rFonts w:ascii="Arial" w:hAnsi="Arial" w:cs="Arial"/>
        </w:rPr>
        <w:t xml:space="preserve"> пяти рабочих дней с момента принятия настоящего постановления: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ом сайте Светлоярского муниципального района Волгоградской области;</w:t>
      </w:r>
    </w:p>
    <w:p w:rsidR="0029320F" w:rsidRDefault="0029320F" w:rsidP="0029320F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азе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29320F" w:rsidRDefault="0029320F" w:rsidP="0029320F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направить настоящее постановление в </w:t>
      </w:r>
      <w:r w:rsidRPr="009A4D66">
        <w:rPr>
          <w:rFonts w:ascii="Arial" w:eastAsia="Times New Roman" w:hAnsi="Arial" w:cs="Arial"/>
        </w:rPr>
        <w:t>Управлени</w:t>
      </w:r>
      <w:r>
        <w:rPr>
          <w:rFonts w:ascii="Arial" w:eastAsia="Times New Roman" w:hAnsi="Arial" w:cs="Arial"/>
        </w:rPr>
        <w:t>е</w:t>
      </w:r>
      <w:r w:rsidRPr="009A4D66">
        <w:rPr>
          <w:rFonts w:ascii="Arial" w:eastAsia="Times New Roman" w:hAnsi="Arial" w:cs="Arial"/>
        </w:rPr>
        <w:t xml:space="preserve"> Федеральной службы государственной регистрации, кадастра и карто</w:t>
      </w:r>
      <w:r>
        <w:rPr>
          <w:rFonts w:ascii="Arial" w:eastAsia="Times New Roman" w:hAnsi="Arial" w:cs="Arial"/>
        </w:rPr>
        <w:t>графии по Волгоградской области для осуществления государственного кадастрового учета;</w:t>
      </w:r>
    </w:p>
    <w:p w:rsidR="0029320F" w:rsidRDefault="0029320F" w:rsidP="0029320F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аправить копию настоящего постановления заявителю.</w:t>
      </w:r>
    </w:p>
    <w:p w:rsidR="0029320F" w:rsidRDefault="0029320F" w:rsidP="0029320F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29320F" w:rsidRDefault="00E6260E" w:rsidP="00E6260E">
      <w:pPr>
        <w:tabs>
          <w:tab w:val="left" w:pos="1134"/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hAnsi="Arial" w:cs="Arial"/>
          <w:spacing w:val="-2"/>
        </w:rPr>
      </w:pPr>
      <w:r>
        <w:rPr>
          <w:rFonts w:ascii="Arial" w:eastAsia="Times New Roman" w:hAnsi="Arial" w:cs="Arial"/>
        </w:rPr>
        <w:t xml:space="preserve">3. </w:t>
      </w:r>
      <w:r w:rsidR="0029320F">
        <w:rPr>
          <w:rFonts w:ascii="Arial" w:eastAsia="Times New Roman" w:hAnsi="Arial" w:cs="Arial"/>
        </w:rPr>
        <w:t xml:space="preserve">Заявителю </w:t>
      </w:r>
      <w:r w:rsidR="0029320F">
        <w:rPr>
          <w:rFonts w:ascii="Arial" w:hAnsi="Arial" w:cs="Arial"/>
          <w:spacing w:val="-2"/>
        </w:rPr>
        <w:t>направить копию настоящего постановления правообладателям земельных участков, входящих в границы устанавливаемого публичного сервитута.</w:t>
      </w:r>
    </w:p>
    <w:p w:rsidR="0029320F" w:rsidRDefault="0029320F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29320F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AE70E6" w:rsidRPr="006E7580">
        <w:rPr>
          <w:rFonts w:ascii="Arial" w:eastAsia="Times New Roman" w:hAnsi="Arial" w:cs="Arial"/>
        </w:rPr>
        <w:t xml:space="preserve">Контроль </w:t>
      </w:r>
      <w:r w:rsidR="00121490">
        <w:rPr>
          <w:rFonts w:ascii="Arial" w:eastAsia="Times New Roman" w:hAnsi="Arial" w:cs="Arial"/>
        </w:rPr>
        <w:t>за</w:t>
      </w:r>
      <w:proofErr w:type="gramEnd"/>
      <w:r w:rsidR="00AE70E6" w:rsidRPr="006E7580">
        <w:rPr>
          <w:rFonts w:ascii="Arial" w:eastAsia="Times New Roman" w:hAnsi="Arial" w:cs="Arial"/>
        </w:rPr>
        <w:t xml:space="preserve"> исполнением настоящего постановления </w:t>
      </w:r>
      <w:r w:rsidR="00C97931">
        <w:rPr>
          <w:rFonts w:ascii="Arial" w:eastAsia="Times New Roman" w:hAnsi="Arial" w:cs="Arial"/>
        </w:rPr>
        <w:t>возложить на заместителя главы Светлоярского муниципального района Волгоградской области</w:t>
      </w:r>
      <w:r w:rsidR="00121490">
        <w:rPr>
          <w:rFonts w:ascii="Arial" w:eastAsia="Times New Roman" w:hAnsi="Arial" w:cs="Arial"/>
        </w:rPr>
        <w:t xml:space="preserve"> Лемешко И.А.</w:t>
      </w:r>
    </w:p>
    <w:p w:rsidR="001B6EA6" w:rsidRPr="006E7580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4978A9" w:rsidRDefault="004978A9" w:rsidP="00CA141F">
      <w:pPr>
        <w:rPr>
          <w:rFonts w:ascii="Arial" w:eastAsia="Times New Roman" w:hAnsi="Arial" w:cs="Arial"/>
        </w:rPr>
      </w:pPr>
    </w:p>
    <w:p w:rsidR="004978A9" w:rsidRDefault="00270CC5" w:rsidP="00CA141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       </w:t>
      </w:r>
      <w:r w:rsidR="005317CC">
        <w:rPr>
          <w:rFonts w:ascii="Arial" w:eastAsia="Times New Roman" w:hAnsi="Arial" w:cs="Arial"/>
        </w:rPr>
        <w:t xml:space="preserve">          </w:t>
      </w:r>
      <w:r>
        <w:rPr>
          <w:rFonts w:ascii="Arial" w:eastAsia="Times New Roman" w:hAnsi="Arial" w:cs="Arial"/>
        </w:rPr>
        <w:t xml:space="preserve">           </w:t>
      </w:r>
      <w:r w:rsidR="00121490">
        <w:rPr>
          <w:rFonts w:ascii="Arial" w:eastAsia="Times New Roman" w:hAnsi="Arial" w:cs="Arial"/>
        </w:rPr>
        <w:t xml:space="preserve">     </w:t>
      </w:r>
      <w:proofErr w:type="spellStart"/>
      <w:r w:rsidR="00121490">
        <w:rPr>
          <w:rFonts w:ascii="Arial" w:eastAsia="Times New Roman" w:hAnsi="Arial" w:cs="Arial"/>
        </w:rPr>
        <w:t>В</w:t>
      </w:r>
      <w:r>
        <w:rPr>
          <w:rFonts w:ascii="Arial" w:eastAsia="Times New Roman" w:hAnsi="Arial" w:cs="Arial"/>
        </w:rPr>
        <w:t>.В.</w:t>
      </w:r>
      <w:r w:rsidR="00121490">
        <w:rPr>
          <w:rFonts w:ascii="Arial" w:eastAsia="Times New Roman" w:hAnsi="Arial" w:cs="Arial"/>
        </w:rPr>
        <w:t>Фадеев</w:t>
      </w:r>
      <w:proofErr w:type="spellEnd"/>
      <w:r>
        <w:rPr>
          <w:rFonts w:ascii="Arial" w:eastAsia="Times New Roman" w:hAnsi="Arial" w:cs="Arial"/>
        </w:rPr>
        <w:t xml:space="preserve"> </w:t>
      </w:r>
    </w:p>
    <w:p w:rsidR="004978A9" w:rsidRDefault="004978A9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E24279" w:rsidRDefault="00E24279" w:rsidP="00CA141F">
      <w:pPr>
        <w:rPr>
          <w:rFonts w:ascii="Arial" w:eastAsia="Times New Roman" w:hAnsi="Arial" w:cs="Arial"/>
        </w:rPr>
      </w:pPr>
    </w:p>
    <w:p w:rsidR="00E24279" w:rsidRDefault="00E24279" w:rsidP="00CA141F">
      <w:pPr>
        <w:rPr>
          <w:rFonts w:ascii="Arial" w:eastAsia="Times New Roman" w:hAnsi="Arial" w:cs="Arial"/>
        </w:rPr>
      </w:pPr>
    </w:p>
    <w:p w:rsidR="00E24279" w:rsidRDefault="00E24279" w:rsidP="00CA141F">
      <w:pPr>
        <w:rPr>
          <w:rFonts w:ascii="Arial" w:eastAsia="Times New Roman" w:hAnsi="Arial" w:cs="Arial"/>
        </w:rPr>
      </w:pPr>
    </w:p>
    <w:p w:rsidR="00E24279" w:rsidRDefault="00E24279" w:rsidP="00CA141F">
      <w:pPr>
        <w:rPr>
          <w:rFonts w:ascii="Arial" w:eastAsia="Times New Roman" w:hAnsi="Arial" w:cs="Arial"/>
        </w:rPr>
      </w:pPr>
    </w:p>
    <w:p w:rsidR="00E24279" w:rsidRDefault="00E24279" w:rsidP="00CA141F">
      <w:pPr>
        <w:rPr>
          <w:rFonts w:ascii="Arial" w:eastAsia="Times New Roman" w:hAnsi="Arial" w:cs="Arial"/>
        </w:rPr>
      </w:pPr>
    </w:p>
    <w:p w:rsidR="00E24279" w:rsidRDefault="00E24279" w:rsidP="00CA141F">
      <w:pPr>
        <w:rPr>
          <w:rFonts w:ascii="Arial" w:eastAsia="Times New Roman" w:hAnsi="Arial" w:cs="Arial"/>
        </w:rPr>
      </w:pPr>
    </w:p>
    <w:p w:rsidR="00E24279" w:rsidRDefault="00E24279" w:rsidP="00CA141F">
      <w:pPr>
        <w:rPr>
          <w:rFonts w:ascii="Arial" w:eastAsia="Times New Roman" w:hAnsi="Arial" w:cs="Arial"/>
        </w:rPr>
      </w:pPr>
    </w:p>
    <w:p w:rsidR="00E24279" w:rsidRDefault="00E24279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B5638F" w:rsidRPr="002F7FE3" w:rsidRDefault="00121490" w:rsidP="00270CC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B5638F" w:rsidRPr="002F7FE3" w:rsidSect="008C1E9A">
      <w:headerReference w:type="default" r:id="rId10"/>
      <w:headerReference w:type="firs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2CA" w:rsidRDefault="007C42CA" w:rsidP="00F87AA8">
      <w:r>
        <w:separator/>
      </w:r>
    </w:p>
  </w:endnote>
  <w:endnote w:type="continuationSeparator" w:id="0">
    <w:p w:rsidR="007C42CA" w:rsidRDefault="007C42CA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2CA" w:rsidRDefault="007C42CA" w:rsidP="00F87AA8">
      <w:r>
        <w:separator/>
      </w:r>
    </w:p>
  </w:footnote>
  <w:footnote w:type="continuationSeparator" w:id="0">
    <w:p w:rsidR="007C42CA" w:rsidRDefault="007C42CA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18787"/>
      <w:docPartObj>
        <w:docPartGallery w:val="Page Numbers (Top of Page)"/>
        <w:docPartUnique/>
      </w:docPartObj>
    </w:sdtPr>
    <w:sdtEndPr/>
    <w:sdtContent>
      <w:p w:rsidR="008C1E9A" w:rsidRDefault="008C1E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68B">
          <w:rPr>
            <w:noProof/>
          </w:rPr>
          <w:t>3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9A" w:rsidRDefault="008C1E9A">
    <w:pPr>
      <w:pStyle w:val="a4"/>
      <w:jc w:val="center"/>
    </w:pPr>
  </w:p>
  <w:p w:rsidR="008C1E9A" w:rsidRDefault="008C1E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065A6"/>
    <w:rsid w:val="0001280B"/>
    <w:rsid w:val="0004097F"/>
    <w:rsid w:val="0005035B"/>
    <w:rsid w:val="000546DB"/>
    <w:rsid w:val="00080172"/>
    <w:rsid w:val="00090F6B"/>
    <w:rsid w:val="000A3EE3"/>
    <w:rsid w:val="000A5C86"/>
    <w:rsid w:val="000B5E8A"/>
    <w:rsid w:val="000D5C3C"/>
    <w:rsid w:val="000E0C3B"/>
    <w:rsid w:val="000E1997"/>
    <w:rsid w:val="000E5492"/>
    <w:rsid w:val="000F5BC2"/>
    <w:rsid w:val="001020E2"/>
    <w:rsid w:val="00104F46"/>
    <w:rsid w:val="001201AC"/>
    <w:rsid w:val="00121490"/>
    <w:rsid w:val="001267F9"/>
    <w:rsid w:val="00146BFA"/>
    <w:rsid w:val="00162D16"/>
    <w:rsid w:val="001820E4"/>
    <w:rsid w:val="00183584"/>
    <w:rsid w:val="00185445"/>
    <w:rsid w:val="0019434C"/>
    <w:rsid w:val="0019738C"/>
    <w:rsid w:val="001973E4"/>
    <w:rsid w:val="001A3C55"/>
    <w:rsid w:val="001B059D"/>
    <w:rsid w:val="001B3C01"/>
    <w:rsid w:val="001B4486"/>
    <w:rsid w:val="001B6EA6"/>
    <w:rsid w:val="001B7669"/>
    <w:rsid w:val="001D35DF"/>
    <w:rsid w:val="001F7372"/>
    <w:rsid w:val="00205644"/>
    <w:rsid w:val="002078D0"/>
    <w:rsid w:val="00221F76"/>
    <w:rsid w:val="00225CD4"/>
    <w:rsid w:val="00261BFC"/>
    <w:rsid w:val="00270CC5"/>
    <w:rsid w:val="00273DFA"/>
    <w:rsid w:val="00275670"/>
    <w:rsid w:val="0029320F"/>
    <w:rsid w:val="002A2AA3"/>
    <w:rsid w:val="002B11F6"/>
    <w:rsid w:val="002B65BD"/>
    <w:rsid w:val="002D6CC3"/>
    <w:rsid w:val="002D6E43"/>
    <w:rsid w:val="002D7E9E"/>
    <w:rsid w:val="002E6AA6"/>
    <w:rsid w:val="002E6DE4"/>
    <w:rsid w:val="002F7B39"/>
    <w:rsid w:val="002F7FE3"/>
    <w:rsid w:val="00302BB7"/>
    <w:rsid w:val="003123FC"/>
    <w:rsid w:val="00324AC6"/>
    <w:rsid w:val="003427A4"/>
    <w:rsid w:val="00371CAB"/>
    <w:rsid w:val="00391952"/>
    <w:rsid w:val="003978A3"/>
    <w:rsid w:val="003A1378"/>
    <w:rsid w:val="003B111D"/>
    <w:rsid w:val="003B54BA"/>
    <w:rsid w:val="003C1731"/>
    <w:rsid w:val="003C453B"/>
    <w:rsid w:val="003C6B8D"/>
    <w:rsid w:val="003F29E5"/>
    <w:rsid w:val="003F3BC9"/>
    <w:rsid w:val="003F5718"/>
    <w:rsid w:val="003F6371"/>
    <w:rsid w:val="004074BC"/>
    <w:rsid w:val="004074C4"/>
    <w:rsid w:val="00422DED"/>
    <w:rsid w:val="00426B3F"/>
    <w:rsid w:val="00431EF3"/>
    <w:rsid w:val="00465D10"/>
    <w:rsid w:val="00467A0C"/>
    <w:rsid w:val="00481A6B"/>
    <w:rsid w:val="004851DF"/>
    <w:rsid w:val="0049190E"/>
    <w:rsid w:val="004963BD"/>
    <w:rsid w:val="004973E5"/>
    <w:rsid w:val="004978A9"/>
    <w:rsid w:val="004A6E5C"/>
    <w:rsid w:val="004B2A91"/>
    <w:rsid w:val="004B44DE"/>
    <w:rsid w:val="004D07B9"/>
    <w:rsid w:val="004D59ED"/>
    <w:rsid w:val="004E4798"/>
    <w:rsid w:val="004F4636"/>
    <w:rsid w:val="00500A58"/>
    <w:rsid w:val="0050362F"/>
    <w:rsid w:val="00514794"/>
    <w:rsid w:val="00516E5E"/>
    <w:rsid w:val="00522513"/>
    <w:rsid w:val="005317CC"/>
    <w:rsid w:val="00544F91"/>
    <w:rsid w:val="00573E72"/>
    <w:rsid w:val="005845CD"/>
    <w:rsid w:val="0059096F"/>
    <w:rsid w:val="005B1978"/>
    <w:rsid w:val="005B3596"/>
    <w:rsid w:val="005B4345"/>
    <w:rsid w:val="005B7522"/>
    <w:rsid w:val="005C67B6"/>
    <w:rsid w:val="005E5B5C"/>
    <w:rsid w:val="005F3DDA"/>
    <w:rsid w:val="00600FA2"/>
    <w:rsid w:val="00602185"/>
    <w:rsid w:val="00605AF6"/>
    <w:rsid w:val="00605C0C"/>
    <w:rsid w:val="00621CDF"/>
    <w:rsid w:val="00633357"/>
    <w:rsid w:val="0063579B"/>
    <w:rsid w:val="006419D5"/>
    <w:rsid w:val="0065538C"/>
    <w:rsid w:val="006607EF"/>
    <w:rsid w:val="006712DC"/>
    <w:rsid w:val="00671A52"/>
    <w:rsid w:val="006A41EE"/>
    <w:rsid w:val="006A499F"/>
    <w:rsid w:val="006A6FB1"/>
    <w:rsid w:val="006B13B9"/>
    <w:rsid w:val="006B424D"/>
    <w:rsid w:val="006D5172"/>
    <w:rsid w:val="006E2A50"/>
    <w:rsid w:val="006E7580"/>
    <w:rsid w:val="006F258E"/>
    <w:rsid w:val="00702081"/>
    <w:rsid w:val="00706C37"/>
    <w:rsid w:val="00735B8C"/>
    <w:rsid w:val="00735ED4"/>
    <w:rsid w:val="00737869"/>
    <w:rsid w:val="00765BAF"/>
    <w:rsid w:val="007669C8"/>
    <w:rsid w:val="00784454"/>
    <w:rsid w:val="00785CE9"/>
    <w:rsid w:val="007B6A6B"/>
    <w:rsid w:val="007C2F2F"/>
    <w:rsid w:val="007C42CA"/>
    <w:rsid w:val="007C4D23"/>
    <w:rsid w:val="007D79CA"/>
    <w:rsid w:val="007F2899"/>
    <w:rsid w:val="007F515D"/>
    <w:rsid w:val="00803A5A"/>
    <w:rsid w:val="008071C5"/>
    <w:rsid w:val="00810258"/>
    <w:rsid w:val="0082605C"/>
    <w:rsid w:val="00841344"/>
    <w:rsid w:val="00847BB0"/>
    <w:rsid w:val="00854E11"/>
    <w:rsid w:val="00855337"/>
    <w:rsid w:val="00873814"/>
    <w:rsid w:val="00896602"/>
    <w:rsid w:val="008A060F"/>
    <w:rsid w:val="008B5DAA"/>
    <w:rsid w:val="008C1E9A"/>
    <w:rsid w:val="008D14F3"/>
    <w:rsid w:val="008D69C5"/>
    <w:rsid w:val="008E0FEC"/>
    <w:rsid w:val="0090787A"/>
    <w:rsid w:val="00921E39"/>
    <w:rsid w:val="00950860"/>
    <w:rsid w:val="0095455D"/>
    <w:rsid w:val="0095468B"/>
    <w:rsid w:val="00957F17"/>
    <w:rsid w:val="00964EFE"/>
    <w:rsid w:val="009675BA"/>
    <w:rsid w:val="00967962"/>
    <w:rsid w:val="00976FB2"/>
    <w:rsid w:val="00977A37"/>
    <w:rsid w:val="009A20C7"/>
    <w:rsid w:val="009A4D66"/>
    <w:rsid w:val="009D05CF"/>
    <w:rsid w:val="009D3E55"/>
    <w:rsid w:val="009D4DDE"/>
    <w:rsid w:val="00A02620"/>
    <w:rsid w:val="00A34EB0"/>
    <w:rsid w:val="00A5236E"/>
    <w:rsid w:val="00A55EF1"/>
    <w:rsid w:val="00A60EDE"/>
    <w:rsid w:val="00A66974"/>
    <w:rsid w:val="00A81115"/>
    <w:rsid w:val="00A84B25"/>
    <w:rsid w:val="00A90D2E"/>
    <w:rsid w:val="00AA1F18"/>
    <w:rsid w:val="00AA412D"/>
    <w:rsid w:val="00AC015F"/>
    <w:rsid w:val="00AC73AF"/>
    <w:rsid w:val="00AE00B6"/>
    <w:rsid w:val="00AE389B"/>
    <w:rsid w:val="00AE70E6"/>
    <w:rsid w:val="00AE72CB"/>
    <w:rsid w:val="00B07E53"/>
    <w:rsid w:val="00B14768"/>
    <w:rsid w:val="00B247F4"/>
    <w:rsid w:val="00B25BB0"/>
    <w:rsid w:val="00B25C89"/>
    <w:rsid w:val="00B264FE"/>
    <w:rsid w:val="00B30473"/>
    <w:rsid w:val="00B32771"/>
    <w:rsid w:val="00B37532"/>
    <w:rsid w:val="00B45A59"/>
    <w:rsid w:val="00B5112F"/>
    <w:rsid w:val="00B553D0"/>
    <w:rsid w:val="00B5638F"/>
    <w:rsid w:val="00B56D66"/>
    <w:rsid w:val="00B56E9A"/>
    <w:rsid w:val="00B83311"/>
    <w:rsid w:val="00BC0092"/>
    <w:rsid w:val="00BF3F7F"/>
    <w:rsid w:val="00C22ABF"/>
    <w:rsid w:val="00C4016F"/>
    <w:rsid w:val="00C404D4"/>
    <w:rsid w:val="00C470B0"/>
    <w:rsid w:val="00C5222D"/>
    <w:rsid w:val="00C57432"/>
    <w:rsid w:val="00C67507"/>
    <w:rsid w:val="00C7131D"/>
    <w:rsid w:val="00C94E44"/>
    <w:rsid w:val="00C96DD4"/>
    <w:rsid w:val="00C97931"/>
    <w:rsid w:val="00CA141F"/>
    <w:rsid w:val="00CA2FE7"/>
    <w:rsid w:val="00CB0A56"/>
    <w:rsid w:val="00CB5D95"/>
    <w:rsid w:val="00CB6086"/>
    <w:rsid w:val="00CC350C"/>
    <w:rsid w:val="00CC371A"/>
    <w:rsid w:val="00CC3DCE"/>
    <w:rsid w:val="00CD5F8F"/>
    <w:rsid w:val="00CD797F"/>
    <w:rsid w:val="00CE2648"/>
    <w:rsid w:val="00CE7CB3"/>
    <w:rsid w:val="00CF12C6"/>
    <w:rsid w:val="00CF184C"/>
    <w:rsid w:val="00CF6B5A"/>
    <w:rsid w:val="00CF796E"/>
    <w:rsid w:val="00D111FC"/>
    <w:rsid w:val="00D17978"/>
    <w:rsid w:val="00D2238E"/>
    <w:rsid w:val="00D225BB"/>
    <w:rsid w:val="00D23A2C"/>
    <w:rsid w:val="00D27678"/>
    <w:rsid w:val="00D41783"/>
    <w:rsid w:val="00D46F2B"/>
    <w:rsid w:val="00D54ACF"/>
    <w:rsid w:val="00D55A36"/>
    <w:rsid w:val="00D631FB"/>
    <w:rsid w:val="00D76697"/>
    <w:rsid w:val="00D770CB"/>
    <w:rsid w:val="00D821DD"/>
    <w:rsid w:val="00D8671E"/>
    <w:rsid w:val="00D86BFB"/>
    <w:rsid w:val="00D86CB7"/>
    <w:rsid w:val="00D95672"/>
    <w:rsid w:val="00DA21A6"/>
    <w:rsid w:val="00DA2A25"/>
    <w:rsid w:val="00DA5C3D"/>
    <w:rsid w:val="00DB680E"/>
    <w:rsid w:val="00DC03EC"/>
    <w:rsid w:val="00DD34B4"/>
    <w:rsid w:val="00DE7793"/>
    <w:rsid w:val="00DE793E"/>
    <w:rsid w:val="00DF5453"/>
    <w:rsid w:val="00DF6EA8"/>
    <w:rsid w:val="00E04A6B"/>
    <w:rsid w:val="00E24279"/>
    <w:rsid w:val="00E5592E"/>
    <w:rsid w:val="00E570BA"/>
    <w:rsid w:val="00E61166"/>
    <w:rsid w:val="00E6260E"/>
    <w:rsid w:val="00E73705"/>
    <w:rsid w:val="00E80597"/>
    <w:rsid w:val="00E80827"/>
    <w:rsid w:val="00EA3E1F"/>
    <w:rsid w:val="00EA53B4"/>
    <w:rsid w:val="00EB2DD9"/>
    <w:rsid w:val="00EC3DCD"/>
    <w:rsid w:val="00ED3B64"/>
    <w:rsid w:val="00ED543F"/>
    <w:rsid w:val="00ED7B33"/>
    <w:rsid w:val="00EE29C4"/>
    <w:rsid w:val="00EF08E9"/>
    <w:rsid w:val="00EF0B78"/>
    <w:rsid w:val="00F20438"/>
    <w:rsid w:val="00F253E6"/>
    <w:rsid w:val="00F461EA"/>
    <w:rsid w:val="00F4693A"/>
    <w:rsid w:val="00F510D3"/>
    <w:rsid w:val="00F52004"/>
    <w:rsid w:val="00F74B34"/>
    <w:rsid w:val="00F87AA8"/>
    <w:rsid w:val="00F90B71"/>
    <w:rsid w:val="00FA5901"/>
    <w:rsid w:val="00FC7229"/>
    <w:rsid w:val="00FC7549"/>
    <w:rsid w:val="00FD34E3"/>
    <w:rsid w:val="00FD6A8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23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23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9394-C333-4729-B99F-8E8D4E60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6</cp:revision>
  <cp:lastPrinted>2023-07-28T09:56:00Z</cp:lastPrinted>
  <dcterms:created xsi:type="dcterms:W3CDTF">2023-07-24T10:00:00Z</dcterms:created>
  <dcterms:modified xsi:type="dcterms:W3CDTF">2023-08-01T10:52:00Z</dcterms:modified>
</cp:coreProperties>
</file>